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F0" w:rsidRDefault="00D37FDD" w:rsidP="004A0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25536" wp14:editId="44BBD42E">
                <wp:simplePos x="0" y="0"/>
                <wp:positionH relativeFrom="column">
                  <wp:posOffset>3104159</wp:posOffset>
                </wp:positionH>
                <wp:positionV relativeFrom="paragraph">
                  <wp:posOffset>27661</wp:posOffset>
                </wp:positionV>
                <wp:extent cx="2830830" cy="2267712"/>
                <wp:effectExtent l="0" t="0" r="26670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226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155" w:rsidRDefault="00B47155" w:rsidP="00B47155">
                            <w:pPr>
                              <w:tabs>
                                <w:tab w:val="left" w:pos="180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ожение 1</w:t>
                            </w:r>
                          </w:p>
                          <w:p w:rsidR="00B47155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Положению 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о проведении </w:t>
                            </w:r>
                          </w:p>
                          <w:p w:rsidR="00B47155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конкурса социальн</w:t>
                            </w:r>
                            <w:r w:rsidR="00AE4B87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ых</w:t>
                            </w: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проектов </w:t>
                            </w:r>
                          </w:p>
                          <w:p w:rsidR="00B47155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среди социально ориентированных </w:t>
                            </w:r>
                          </w:p>
                          <w:p w:rsidR="005B7FD6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некоммерческих организаций</w:t>
                            </w:r>
                            <w:r w:rsidR="005B7FD6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B47155" w:rsidRDefault="005B7FD6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реализующих свою деятельность </w:t>
                            </w:r>
                            <w:r w:rsidR="00B47155"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47155" w:rsidRDefault="005B7FD6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на территории </w:t>
                            </w:r>
                            <w:r w:rsidR="00B4715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муниципального образования город </w:t>
                            </w:r>
                            <w:r w:rsidR="00B47155" w:rsidRPr="00B913FB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Норильск</w:t>
                            </w:r>
                            <w:r w:rsidR="00B47155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, утвержденному </w:t>
                            </w:r>
                            <w:r w:rsidR="00B47155" w:rsidRPr="00BF46D1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распоряжением</w:t>
                            </w:r>
                          </w:p>
                          <w:p w:rsidR="00B47155" w:rsidRDefault="00B47155" w:rsidP="00B471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Администрации города Норильска</w:t>
                            </w:r>
                          </w:p>
                          <w:p w:rsidR="00B47155" w:rsidRDefault="00AA3907" w:rsidP="00B47155"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о</w:t>
                            </w:r>
                            <w:r w:rsidR="00AD2493"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A78DC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24.08.2018 № 173-о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255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4pt;margin-top:2.2pt;width:222.9pt;height:1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" strokecolor="white">
                <v:textbox>
                  <w:txbxContent>
                    <w:p w:rsidR="00B47155" w:rsidRDefault="00B47155" w:rsidP="00B47155">
                      <w:pPr>
                        <w:tabs>
                          <w:tab w:val="left" w:pos="180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ожение 1</w:t>
                      </w:r>
                    </w:p>
                    <w:p w:rsidR="00B47155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Положению 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о проведении </w:t>
                      </w:r>
                    </w:p>
                    <w:p w:rsidR="00B47155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конкурса социальн</w:t>
                      </w:r>
                      <w:r w:rsidR="00AE4B87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ых</w:t>
                      </w: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проектов </w:t>
                      </w:r>
                    </w:p>
                    <w:p w:rsidR="00B47155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среди социально ориентированных </w:t>
                      </w:r>
                    </w:p>
                    <w:p w:rsidR="005B7FD6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некоммерческих организаций</w:t>
                      </w:r>
                      <w:r w:rsidR="005B7FD6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,</w:t>
                      </w:r>
                    </w:p>
                    <w:p w:rsidR="00B47155" w:rsidRDefault="005B7FD6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реализующих свою деятельность </w:t>
                      </w:r>
                      <w:r w:rsidR="00B47155"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B47155" w:rsidRDefault="005B7FD6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на территории </w:t>
                      </w:r>
                      <w:r w:rsidR="00B47155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муниципального образования город </w:t>
                      </w:r>
                      <w:r w:rsidR="00B47155" w:rsidRPr="00B913FB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Норильск</w:t>
                      </w:r>
                      <w:r w:rsidR="00B47155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, утвержденному </w:t>
                      </w:r>
                      <w:r w:rsidR="00B47155" w:rsidRPr="00BF46D1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распоряжением</w:t>
                      </w:r>
                    </w:p>
                    <w:p w:rsidR="00B47155" w:rsidRDefault="00B47155" w:rsidP="00B4715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Администрации города Норильска</w:t>
                      </w:r>
                    </w:p>
                    <w:p w:rsidR="00B47155" w:rsidRDefault="00AA3907" w:rsidP="00B47155"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о</w:t>
                      </w:r>
                      <w:r w:rsidR="00AD2493"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1A78DC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24.08.2018 № 173-орг</w:t>
                      </w:r>
                    </w:p>
                  </w:txbxContent>
                </v:textbox>
              </v:shape>
            </w:pict>
          </mc:Fallback>
        </mc:AlternateContent>
      </w: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заявления для участия в </w:t>
      </w:r>
      <w:r>
        <w:rPr>
          <w:rFonts w:ascii="Times New Roman" w:hAnsi="Times New Roman"/>
          <w:bCs/>
          <w:sz w:val="26"/>
          <w:szCs w:val="26"/>
        </w:rPr>
        <w:t xml:space="preserve">конкурсе </w:t>
      </w:r>
      <w:r w:rsidRPr="00B913FB">
        <w:rPr>
          <w:rFonts w:ascii="Times New Roman" w:hAnsi="Times New Roman"/>
          <w:bCs/>
          <w:sz w:val="26"/>
          <w:szCs w:val="26"/>
        </w:rPr>
        <w:t>социальн</w:t>
      </w:r>
      <w:r w:rsidR="00AE4B87">
        <w:rPr>
          <w:rFonts w:ascii="Times New Roman" w:hAnsi="Times New Roman"/>
          <w:bCs/>
          <w:sz w:val="26"/>
          <w:szCs w:val="26"/>
        </w:rPr>
        <w:t>ых</w:t>
      </w:r>
      <w:r w:rsidRPr="00B913FB">
        <w:rPr>
          <w:rFonts w:ascii="Times New Roman" w:hAnsi="Times New Roman"/>
          <w:bCs/>
          <w:sz w:val="26"/>
          <w:szCs w:val="26"/>
        </w:rPr>
        <w:t xml:space="preserve"> проектов</w:t>
      </w: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913FB">
        <w:rPr>
          <w:rFonts w:ascii="Times New Roman" w:hAnsi="Times New Roman"/>
          <w:bCs/>
          <w:sz w:val="26"/>
          <w:szCs w:val="26"/>
        </w:rPr>
        <w:t>среди социально ориентирова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D37FDD">
        <w:rPr>
          <w:rFonts w:ascii="Times New Roman" w:hAnsi="Times New Roman"/>
          <w:bCs/>
          <w:sz w:val="26"/>
          <w:szCs w:val="26"/>
        </w:rPr>
        <w:t>некоммерческ</w:t>
      </w:r>
      <w:r w:rsidRPr="00B913FB">
        <w:rPr>
          <w:rFonts w:ascii="Times New Roman" w:hAnsi="Times New Roman"/>
          <w:bCs/>
          <w:sz w:val="26"/>
          <w:szCs w:val="26"/>
        </w:rPr>
        <w:t>их организаций</w:t>
      </w:r>
    </w:p>
    <w:p w:rsidR="00B47155" w:rsidRDefault="00B47155" w:rsidP="00B47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Pr="00B913FB">
        <w:rPr>
          <w:rFonts w:ascii="Times New Roman" w:hAnsi="Times New Roman"/>
          <w:bCs/>
          <w:sz w:val="26"/>
          <w:szCs w:val="26"/>
        </w:rPr>
        <w:t>город Норильск</w:t>
      </w:r>
    </w:p>
    <w:p w:rsidR="00B47155" w:rsidRDefault="00B47155" w:rsidP="009E2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E218D" w:rsidRDefault="00C61054" w:rsidP="00C6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9E218D">
        <w:rPr>
          <w:rFonts w:ascii="Times New Roman" w:hAnsi="Times New Roman"/>
          <w:sz w:val="26"/>
          <w:szCs w:val="26"/>
        </w:rPr>
        <w:t>В Администрацию города Норильска</w:t>
      </w:r>
    </w:p>
    <w:p w:rsidR="009E218D" w:rsidRDefault="009E218D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F46B4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>____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C61054" w:rsidRDefault="00C61054" w:rsidP="00C6105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4A014A">
        <w:rPr>
          <w:rFonts w:ascii="Times New Roman" w:hAnsi="Times New Roman"/>
          <w:sz w:val="16"/>
          <w:szCs w:val="16"/>
        </w:rPr>
        <w:t xml:space="preserve">(фамилия, имя, отчество </w:t>
      </w:r>
      <w:r w:rsidRPr="002F46B4">
        <w:rPr>
          <w:rFonts w:ascii="Times New Roman" w:hAnsi="Times New Roman"/>
          <w:sz w:val="16"/>
          <w:szCs w:val="16"/>
        </w:rPr>
        <w:t>(последнее – при наличии</w:t>
      </w:r>
      <w:r>
        <w:rPr>
          <w:rFonts w:ascii="Times New Roman" w:hAnsi="Times New Roman"/>
          <w:sz w:val="16"/>
          <w:szCs w:val="16"/>
        </w:rPr>
        <w:t>)</w:t>
      </w:r>
    </w:p>
    <w:p w:rsidR="00C61054" w:rsidRPr="00C61054" w:rsidRDefault="00C61054" w:rsidP="00C6105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руководителя </w:t>
      </w:r>
      <w:r w:rsidR="004A014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доверенного лица</w:t>
      </w:r>
      <w:r w:rsidRPr="002F46B4">
        <w:rPr>
          <w:rFonts w:ascii="Times New Roman" w:hAnsi="Times New Roman"/>
          <w:sz w:val="20"/>
          <w:szCs w:val="20"/>
        </w:rPr>
        <w:t>)</w:t>
      </w:r>
    </w:p>
    <w:p w:rsidR="009E218D" w:rsidRDefault="00D37FDD" w:rsidP="00D37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="00C61054">
        <w:rPr>
          <w:rFonts w:ascii="Times New Roman" w:hAnsi="Times New Roman"/>
          <w:sz w:val="26"/>
          <w:szCs w:val="26"/>
        </w:rPr>
        <w:t>_________</w:t>
      </w:r>
      <w:r w:rsidR="009E218D">
        <w:rPr>
          <w:rFonts w:ascii="Times New Roman" w:hAnsi="Times New Roman"/>
          <w:sz w:val="26"/>
          <w:szCs w:val="26"/>
        </w:rPr>
        <w:t>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2F46B4" w:rsidRDefault="002F46B4" w:rsidP="009E21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9E218D" w:rsidRPr="002F46B4" w:rsidRDefault="002F46B4" w:rsidP="00AC185C">
      <w:pPr>
        <w:widowControl w:val="0"/>
        <w:autoSpaceDE w:val="0"/>
        <w:autoSpaceDN w:val="0"/>
        <w:adjustRightInd w:val="0"/>
        <w:spacing w:after="0" w:line="240" w:lineRule="auto"/>
        <w:ind w:left="6372" w:hanging="702"/>
        <w:rPr>
          <w:rFonts w:ascii="Times New Roman" w:hAnsi="Times New Roman"/>
          <w:sz w:val="16"/>
          <w:szCs w:val="16"/>
        </w:rPr>
      </w:pPr>
      <w:r w:rsidRPr="002F46B4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AC185C">
        <w:rPr>
          <w:rFonts w:ascii="Times New Roman" w:hAnsi="Times New Roman"/>
          <w:sz w:val="16"/>
          <w:szCs w:val="16"/>
        </w:rPr>
        <w:t>социально ориентированной некоммерческой организации)</w:t>
      </w:r>
    </w:p>
    <w:p w:rsidR="00B47155" w:rsidRDefault="0021274C" w:rsidP="0021274C">
      <w:pPr>
        <w:tabs>
          <w:tab w:val="left" w:pos="3969"/>
          <w:tab w:val="center" w:pos="4819"/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47155">
        <w:rPr>
          <w:rFonts w:ascii="Times New Roman" w:hAnsi="Times New Roman"/>
          <w:sz w:val="26"/>
          <w:szCs w:val="26"/>
        </w:rPr>
        <w:t>Заявление</w:t>
      </w:r>
    </w:p>
    <w:p w:rsidR="00B47155" w:rsidRDefault="00B47155" w:rsidP="00B47155">
      <w:pPr>
        <w:tabs>
          <w:tab w:val="left" w:pos="795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, _______________________________________________________________,</w:t>
      </w:r>
    </w:p>
    <w:p w:rsidR="00B47155" w:rsidRPr="002F46B4" w:rsidRDefault="00B47155" w:rsidP="00B47155">
      <w:pPr>
        <w:tabs>
          <w:tab w:val="left" w:pos="4155"/>
          <w:tab w:val="left" w:pos="7950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ab/>
      </w:r>
      <w:r w:rsidR="002F46B4" w:rsidRPr="002F46B4">
        <w:rPr>
          <w:rFonts w:ascii="Times New Roman" w:hAnsi="Times New Roman"/>
          <w:sz w:val="16"/>
          <w:szCs w:val="16"/>
        </w:rPr>
        <w:t>(</w:t>
      </w:r>
      <w:r w:rsidRPr="002F46B4">
        <w:rPr>
          <w:rFonts w:ascii="Times New Roman" w:hAnsi="Times New Roman"/>
          <w:sz w:val="16"/>
          <w:szCs w:val="16"/>
        </w:rPr>
        <w:t>ФИО полностью</w:t>
      </w:r>
      <w:r w:rsidR="00C61054">
        <w:rPr>
          <w:rFonts w:ascii="Times New Roman" w:hAnsi="Times New Roman"/>
          <w:sz w:val="16"/>
          <w:szCs w:val="16"/>
        </w:rPr>
        <w:t xml:space="preserve"> (</w:t>
      </w:r>
      <w:r w:rsidR="00C61054" w:rsidRPr="005C7B74">
        <w:rPr>
          <w:rFonts w:ascii="Times New Roman" w:hAnsi="Times New Roman"/>
          <w:sz w:val="16"/>
          <w:szCs w:val="16"/>
        </w:rPr>
        <w:t xml:space="preserve">последнее </w:t>
      </w:r>
      <w:r w:rsidR="00500206" w:rsidRPr="005C7B74">
        <w:rPr>
          <w:rFonts w:ascii="Times New Roman" w:hAnsi="Times New Roman"/>
          <w:sz w:val="16"/>
          <w:szCs w:val="16"/>
        </w:rPr>
        <w:t xml:space="preserve">- </w:t>
      </w:r>
      <w:r w:rsidR="00C61054" w:rsidRPr="005C7B74">
        <w:rPr>
          <w:rFonts w:ascii="Times New Roman" w:hAnsi="Times New Roman"/>
          <w:sz w:val="16"/>
          <w:szCs w:val="16"/>
        </w:rPr>
        <w:t>при</w:t>
      </w:r>
      <w:r w:rsidR="00C61054">
        <w:rPr>
          <w:rFonts w:ascii="Times New Roman" w:hAnsi="Times New Roman"/>
          <w:sz w:val="16"/>
          <w:szCs w:val="16"/>
        </w:rPr>
        <w:t xml:space="preserve"> наличии)</w:t>
      </w:r>
    </w:p>
    <w:p w:rsidR="00B47155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вляюсь</w:t>
      </w:r>
      <w:r w:rsidR="00B968E1">
        <w:rPr>
          <w:rFonts w:ascii="Times New Roman" w:hAnsi="Times New Roman"/>
          <w:sz w:val="26"/>
          <w:szCs w:val="26"/>
        </w:rPr>
        <w:t xml:space="preserve"> </w:t>
      </w:r>
      <w:r w:rsidR="00B47155">
        <w:rPr>
          <w:rFonts w:ascii="Times New Roman" w:hAnsi="Times New Roman"/>
          <w:sz w:val="26"/>
          <w:szCs w:val="26"/>
        </w:rPr>
        <w:t>__________________________________________</w:t>
      </w:r>
      <w:r>
        <w:rPr>
          <w:rFonts w:ascii="Times New Roman" w:hAnsi="Times New Roman"/>
          <w:sz w:val="26"/>
          <w:szCs w:val="26"/>
        </w:rPr>
        <w:t>______________________</w:t>
      </w:r>
      <w:r w:rsidR="00B47155">
        <w:rPr>
          <w:rFonts w:ascii="Times New Roman" w:hAnsi="Times New Roman"/>
          <w:sz w:val="26"/>
          <w:szCs w:val="26"/>
        </w:rPr>
        <w:t xml:space="preserve"> </w:t>
      </w:r>
    </w:p>
    <w:p w:rsidR="002F46B4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46B4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46B4" w:rsidRPr="00CF0E00" w:rsidRDefault="002F46B4" w:rsidP="00CF0E00">
      <w:pPr>
        <w:tabs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Pr="002F46B4">
        <w:rPr>
          <w:rFonts w:ascii="Times New Roman" w:hAnsi="Times New Roman"/>
          <w:sz w:val="16"/>
          <w:szCs w:val="16"/>
        </w:rPr>
        <w:t>(должность и полное наименование организационно-правовой формы юридического лица</w:t>
      </w:r>
      <w:r w:rsidR="00CF0E00" w:rsidRPr="00CF0E00">
        <w:rPr>
          <w:rFonts w:ascii="Times New Roman" w:hAnsi="Times New Roman"/>
          <w:sz w:val="16"/>
          <w:szCs w:val="16"/>
        </w:rPr>
        <w:t xml:space="preserve"> </w:t>
      </w:r>
      <w:r w:rsidR="00CF0E00">
        <w:rPr>
          <w:rFonts w:ascii="Times New Roman" w:hAnsi="Times New Roman"/>
          <w:sz w:val="16"/>
          <w:szCs w:val="16"/>
        </w:rPr>
        <w:t>социально ориентированной некоммерческой организации</w:t>
      </w:r>
      <w:r w:rsidRPr="002F46B4">
        <w:rPr>
          <w:rFonts w:ascii="Times New Roman" w:hAnsi="Times New Roman"/>
          <w:sz w:val="16"/>
          <w:szCs w:val="16"/>
        </w:rPr>
        <w:t>)</w:t>
      </w:r>
    </w:p>
    <w:p w:rsidR="00B47155" w:rsidRDefault="00B47155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й</w:t>
      </w:r>
      <w:r w:rsidR="00B63E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AF3903"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ая</w:t>
      </w:r>
      <w:proofErr w:type="spellEnd"/>
      <w:r>
        <w:rPr>
          <w:rFonts w:ascii="Times New Roman" w:hAnsi="Times New Roman"/>
          <w:sz w:val="26"/>
          <w:szCs w:val="26"/>
        </w:rPr>
        <w:t>) на основании ___________________________________________</w:t>
      </w:r>
      <w:r w:rsidR="004A014A">
        <w:rPr>
          <w:rFonts w:ascii="Times New Roman" w:hAnsi="Times New Roman"/>
          <w:sz w:val="26"/>
          <w:szCs w:val="26"/>
        </w:rPr>
        <w:t>__</w:t>
      </w: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hAnsi="Times New Roman"/>
        </w:rPr>
      </w:pP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4A014A" w:rsidRDefault="004A014A" w:rsidP="004A014A">
      <w:pPr>
        <w:tabs>
          <w:tab w:val="left" w:pos="4560"/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6"/>
          <w:szCs w:val="16"/>
        </w:rPr>
        <w:t>н</w:t>
      </w:r>
      <w:r w:rsidRPr="002F46B4">
        <w:rPr>
          <w:rFonts w:ascii="Times New Roman" w:hAnsi="Times New Roman"/>
          <w:sz w:val="16"/>
          <w:szCs w:val="16"/>
        </w:rPr>
        <w:t>аименование документа и его реквизиты</w:t>
      </w:r>
      <w:r>
        <w:rPr>
          <w:rFonts w:ascii="Times New Roman" w:hAnsi="Times New Roman"/>
          <w:sz w:val="16"/>
          <w:szCs w:val="16"/>
        </w:rPr>
        <w:t>)</w:t>
      </w:r>
    </w:p>
    <w:p w:rsidR="007830B3" w:rsidRDefault="00B47155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принять документы на участие в конкурсе </w:t>
      </w:r>
      <w:r w:rsidRPr="00341452">
        <w:rPr>
          <w:rFonts w:ascii="Times New Roman" w:hAnsi="Times New Roman"/>
          <w:sz w:val="26"/>
          <w:szCs w:val="26"/>
        </w:rPr>
        <w:t>социальн</w:t>
      </w:r>
      <w:r w:rsidR="00AE4B87" w:rsidRPr="0034145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проектов среди социально ориентированных некоммерческих организаций муниципального образования город Норильск</w:t>
      </w:r>
      <w:r w:rsidR="0084373A">
        <w:rPr>
          <w:rFonts w:ascii="Times New Roman" w:hAnsi="Times New Roman"/>
          <w:sz w:val="26"/>
          <w:szCs w:val="26"/>
        </w:rPr>
        <w:t xml:space="preserve"> (далее – </w:t>
      </w:r>
      <w:r w:rsidR="00C83493">
        <w:rPr>
          <w:rFonts w:ascii="Times New Roman" w:hAnsi="Times New Roman"/>
          <w:sz w:val="26"/>
          <w:szCs w:val="26"/>
        </w:rPr>
        <w:t>К</w:t>
      </w:r>
      <w:r w:rsidR="0084373A">
        <w:rPr>
          <w:rFonts w:ascii="Times New Roman" w:hAnsi="Times New Roman"/>
          <w:sz w:val="26"/>
          <w:szCs w:val="26"/>
        </w:rPr>
        <w:t>онкурс)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7830B3" w:rsidRDefault="007830B3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Данная СОНКО_______________________________________________________</w:t>
      </w:r>
    </w:p>
    <w:p w:rsidR="007830B3" w:rsidRPr="007830B3" w:rsidRDefault="007830B3" w:rsidP="007830B3">
      <w:pPr>
        <w:tabs>
          <w:tab w:val="left" w:pos="795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7830B3">
        <w:rPr>
          <w:rFonts w:ascii="Times New Roman" w:hAnsi="Times New Roman"/>
          <w:sz w:val="16"/>
          <w:szCs w:val="16"/>
        </w:rPr>
        <w:t>(указать: не является СОНКО-ИОПУ/является СОНКО-ИОПУ на основании__</w:t>
      </w:r>
      <w:r>
        <w:rPr>
          <w:rFonts w:ascii="Times New Roman" w:hAnsi="Times New Roman"/>
          <w:sz w:val="16"/>
          <w:szCs w:val="16"/>
        </w:rPr>
        <w:t>__________</w:t>
      </w:r>
      <w:r w:rsidRPr="007830B3">
        <w:rPr>
          <w:rFonts w:ascii="Times New Roman" w:hAnsi="Times New Roman"/>
          <w:sz w:val="16"/>
          <w:szCs w:val="16"/>
        </w:rPr>
        <w:t>______)</w:t>
      </w:r>
    </w:p>
    <w:p w:rsidR="009C20DB" w:rsidRDefault="009C20D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5F44" w:rsidRDefault="00AD18B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реализации мероприятий, согласно Проекту, предоставленному на конкурс, будет осуществляется деятельность____________________________________</w:t>
      </w:r>
    </w:p>
    <w:p w:rsidR="00AD18BB" w:rsidRPr="00AD18BB" w:rsidRDefault="00AD18B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AD18BB">
        <w:rPr>
          <w:rFonts w:ascii="Times New Roman" w:hAnsi="Times New Roman"/>
          <w:sz w:val="16"/>
          <w:szCs w:val="16"/>
        </w:rPr>
        <w:t>(указать: не требующая в силу действующего законодательства</w:t>
      </w:r>
    </w:p>
    <w:p w:rsidR="00AD18BB" w:rsidRDefault="00AD18BB" w:rsidP="00AD18BB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</w:p>
    <w:p w:rsidR="00AD18BB" w:rsidRDefault="00AD18BB" w:rsidP="00AD18BB">
      <w:pPr>
        <w:tabs>
          <w:tab w:val="left" w:pos="795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D18BB">
        <w:rPr>
          <w:rFonts w:ascii="Times New Roman" w:hAnsi="Times New Roman"/>
          <w:sz w:val="16"/>
          <w:szCs w:val="16"/>
        </w:rPr>
        <w:t>наличие лицензий, разрешений, допусков, сертификатов, специального образования у участника или лиц, которые должны будут</w:t>
      </w:r>
    </w:p>
    <w:p w:rsidR="008F7B66" w:rsidRDefault="008F7B66" w:rsidP="008F7B66">
      <w:pPr>
        <w:tabs>
          <w:tab w:val="left" w:pos="795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F7B66" w:rsidRPr="008F7B66" w:rsidRDefault="008F7B66" w:rsidP="008F7B66">
      <w:pPr>
        <w:tabs>
          <w:tab w:val="left" w:pos="79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8F7B66">
        <w:rPr>
          <w:rFonts w:ascii="Times New Roman" w:hAnsi="Times New Roman"/>
          <w:sz w:val="16"/>
          <w:szCs w:val="16"/>
        </w:rPr>
        <w:t xml:space="preserve">непосредственно осуществлять какие – либо мероприятия по Проекту/вид документа и его реквизиты, на основании которого будет </w:t>
      </w:r>
    </w:p>
    <w:p w:rsidR="008F7B66" w:rsidRDefault="008F7B66" w:rsidP="008F7B66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F7B66" w:rsidRPr="00FA6AAC" w:rsidRDefault="00F0738A" w:rsidP="008F7B66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A6AAC">
        <w:rPr>
          <w:rFonts w:ascii="Times New Roman" w:hAnsi="Times New Roman"/>
          <w:sz w:val="16"/>
          <w:szCs w:val="16"/>
        </w:rPr>
        <w:t xml:space="preserve">осуществляться </w:t>
      </w:r>
      <w:r w:rsidR="00FA6AAC" w:rsidRPr="00FA6AAC">
        <w:rPr>
          <w:rFonts w:ascii="Times New Roman" w:hAnsi="Times New Roman"/>
          <w:sz w:val="16"/>
          <w:szCs w:val="16"/>
        </w:rPr>
        <w:t>соответствующая деятельность</w:t>
      </w:r>
    </w:p>
    <w:p w:rsidR="009C20DB" w:rsidRDefault="009C20DB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D7D" w:rsidRDefault="005A2D7D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2D7D" w:rsidRDefault="005A2D7D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7155" w:rsidRDefault="00B47155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им заявлением подтверждаю, что с Положением о проведении </w:t>
      </w:r>
      <w:r w:rsidR="0084373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нкурса </w:t>
      </w:r>
      <w:r w:rsidR="00BF3FCC">
        <w:rPr>
          <w:rFonts w:ascii="Times New Roman" w:hAnsi="Times New Roman"/>
          <w:sz w:val="26"/>
          <w:szCs w:val="26"/>
        </w:rPr>
        <w:t xml:space="preserve">и Порядком, </w:t>
      </w:r>
      <w:r w:rsidR="00AD6FD4">
        <w:rPr>
          <w:rFonts w:ascii="Times New Roman" w:hAnsi="Times New Roman"/>
          <w:sz w:val="26"/>
          <w:szCs w:val="26"/>
        </w:rPr>
        <w:t>указанным</w:t>
      </w:r>
      <w:r w:rsidR="00BF3FCC">
        <w:rPr>
          <w:rFonts w:ascii="Times New Roman" w:hAnsi="Times New Roman"/>
          <w:sz w:val="26"/>
          <w:szCs w:val="26"/>
        </w:rPr>
        <w:t xml:space="preserve"> в подпункте «е» пункта 2.1 названного </w:t>
      </w:r>
      <w:proofErr w:type="gramStart"/>
      <w:r w:rsidR="00BF3FCC">
        <w:rPr>
          <w:rFonts w:ascii="Times New Roman" w:hAnsi="Times New Roman"/>
          <w:sz w:val="26"/>
          <w:szCs w:val="26"/>
        </w:rPr>
        <w:t xml:space="preserve">Положения, </w:t>
      </w:r>
      <w:r w:rsidR="00AD6FD4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AD6FD4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ознакомлен</w:t>
      </w:r>
      <w:r w:rsidR="00B63E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 w:rsidR="00AF3903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а), представленные на </w:t>
      </w:r>
      <w:r w:rsidR="0084373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 документы</w:t>
      </w:r>
      <w:r w:rsidR="00AD6FD4">
        <w:rPr>
          <w:rFonts w:ascii="Times New Roman" w:hAnsi="Times New Roman"/>
          <w:sz w:val="26"/>
          <w:szCs w:val="26"/>
        </w:rPr>
        <w:t xml:space="preserve"> и информация, изложенная </w:t>
      </w:r>
      <w:r>
        <w:rPr>
          <w:rFonts w:ascii="Times New Roman" w:hAnsi="Times New Roman"/>
          <w:sz w:val="26"/>
          <w:szCs w:val="26"/>
        </w:rPr>
        <w:t xml:space="preserve"> </w:t>
      </w:r>
      <w:r w:rsidR="004563F1">
        <w:rPr>
          <w:rFonts w:ascii="Times New Roman" w:hAnsi="Times New Roman"/>
          <w:sz w:val="26"/>
          <w:szCs w:val="26"/>
        </w:rPr>
        <w:t xml:space="preserve">в настоящем заявлении, </w:t>
      </w:r>
      <w:r>
        <w:rPr>
          <w:rFonts w:ascii="Times New Roman" w:hAnsi="Times New Roman"/>
          <w:sz w:val="26"/>
          <w:szCs w:val="26"/>
        </w:rPr>
        <w:t>содержат подлинные сведения.</w:t>
      </w:r>
    </w:p>
    <w:p w:rsidR="005F33B8" w:rsidRDefault="00B47155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ю согласие</w:t>
      </w:r>
      <w:r w:rsidR="005F33B8">
        <w:rPr>
          <w:rFonts w:ascii="Times New Roman" w:hAnsi="Times New Roman"/>
          <w:sz w:val="26"/>
          <w:szCs w:val="26"/>
        </w:rPr>
        <w:t>:</w:t>
      </w:r>
    </w:p>
    <w:p w:rsidR="00B47155" w:rsidRDefault="00A85956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B47155">
        <w:rPr>
          <w:rFonts w:ascii="Times New Roman" w:hAnsi="Times New Roman"/>
          <w:sz w:val="26"/>
          <w:szCs w:val="26"/>
        </w:rPr>
        <w:t>на обработку персональных данных</w:t>
      </w:r>
      <w:r w:rsidR="008D10AE">
        <w:rPr>
          <w:rFonts w:ascii="Times New Roman" w:hAnsi="Times New Roman"/>
          <w:sz w:val="26"/>
          <w:szCs w:val="26"/>
        </w:rPr>
        <w:t xml:space="preserve">, указанных в </w:t>
      </w:r>
      <w:r w:rsidR="003909C6">
        <w:rPr>
          <w:rFonts w:ascii="Times New Roman" w:hAnsi="Times New Roman"/>
          <w:sz w:val="26"/>
          <w:szCs w:val="26"/>
        </w:rPr>
        <w:t>документах</w:t>
      </w:r>
      <w:r w:rsidR="00B47155">
        <w:rPr>
          <w:rFonts w:ascii="Times New Roman" w:hAnsi="Times New Roman"/>
          <w:sz w:val="26"/>
          <w:szCs w:val="26"/>
        </w:rPr>
        <w:t>,</w:t>
      </w:r>
      <w:r w:rsidR="009327F3" w:rsidRPr="009327F3">
        <w:rPr>
          <w:rFonts w:ascii="Times New Roman" w:hAnsi="Times New Roman"/>
          <w:sz w:val="26"/>
          <w:szCs w:val="26"/>
        </w:rPr>
        <w:t xml:space="preserve"> </w:t>
      </w:r>
      <w:r w:rsidR="009327F3">
        <w:rPr>
          <w:rFonts w:ascii="Times New Roman" w:hAnsi="Times New Roman"/>
          <w:sz w:val="26"/>
          <w:szCs w:val="26"/>
        </w:rPr>
        <w:t xml:space="preserve">представленных для участия в Конкурсе в отдел по работе с общественными объединениями и некоммерческими организациями Управления </w:t>
      </w:r>
      <w:r w:rsidR="00C654BB">
        <w:rPr>
          <w:rFonts w:ascii="Times New Roman" w:hAnsi="Times New Roman"/>
          <w:sz w:val="26"/>
          <w:szCs w:val="26"/>
        </w:rPr>
        <w:t>административной практики</w:t>
      </w:r>
      <w:r w:rsidR="009327F3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 w:rsidR="00811ECF">
        <w:rPr>
          <w:rFonts w:ascii="Times New Roman" w:hAnsi="Times New Roman"/>
          <w:sz w:val="26"/>
          <w:szCs w:val="26"/>
        </w:rPr>
        <w:t xml:space="preserve"> </w:t>
      </w:r>
      <w:r w:rsidR="00D424F3" w:rsidRPr="009E218D">
        <w:rPr>
          <w:rFonts w:ascii="Times New Roman" w:hAnsi="Times New Roman"/>
          <w:i/>
          <w:sz w:val="26"/>
          <w:szCs w:val="26"/>
        </w:rPr>
        <w:t xml:space="preserve">(в случае наличия в представленных документах </w:t>
      </w:r>
      <w:r w:rsidR="009E218D" w:rsidRPr="009E218D">
        <w:rPr>
          <w:rFonts w:ascii="Times New Roman" w:hAnsi="Times New Roman"/>
          <w:i/>
          <w:sz w:val="26"/>
          <w:szCs w:val="26"/>
        </w:rPr>
        <w:t>персональных данных иных лиц</w:t>
      </w:r>
      <w:r w:rsidR="009E218D">
        <w:rPr>
          <w:rFonts w:ascii="Times New Roman" w:hAnsi="Times New Roman"/>
          <w:i/>
          <w:sz w:val="26"/>
          <w:szCs w:val="26"/>
        </w:rPr>
        <w:t>,</w:t>
      </w:r>
      <w:r w:rsidR="009E218D" w:rsidRPr="009E218D">
        <w:rPr>
          <w:rFonts w:ascii="Times New Roman" w:hAnsi="Times New Roman"/>
          <w:i/>
          <w:sz w:val="26"/>
          <w:szCs w:val="26"/>
        </w:rPr>
        <w:t xml:space="preserve"> в обязательном порядке к заявлению прикладывается письменное согласие этих лиц на обработку их персональных данных)</w:t>
      </w:r>
      <w:r w:rsidR="005F33B8">
        <w:rPr>
          <w:rFonts w:ascii="Times New Roman" w:hAnsi="Times New Roman"/>
          <w:i/>
          <w:sz w:val="26"/>
          <w:szCs w:val="26"/>
        </w:rPr>
        <w:t>;</w:t>
      </w:r>
    </w:p>
    <w:p w:rsidR="00A85956" w:rsidRDefault="005F33B8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956">
        <w:rPr>
          <w:rFonts w:ascii="Times New Roman" w:hAnsi="Times New Roman"/>
          <w:sz w:val="26"/>
          <w:szCs w:val="26"/>
        </w:rPr>
        <w:t>2</w:t>
      </w:r>
      <w:r w:rsidR="00A85956">
        <w:rPr>
          <w:rFonts w:ascii="Times New Roman" w:hAnsi="Times New Roman"/>
          <w:sz w:val="26"/>
          <w:szCs w:val="26"/>
        </w:rPr>
        <w:t xml:space="preserve">)   </w:t>
      </w:r>
      <w:r w:rsidRPr="00A85956">
        <w:rPr>
          <w:rFonts w:ascii="Times New Roman" w:hAnsi="Times New Roman"/>
          <w:sz w:val="26"/>
          <w:szCs w:val="26"/>
        </w:rPr>
        <w:t xml:space="preserve"> на осуществление проверки Администрацией города Норильска и органами муниципального финансового контроля в части соблюдения условий, целей и порядка</w:t>
      </w:r>
      <w:r w:rsidR="00A85956">
        <w:rPr>
          <w:rFonts w:ascii="Times New Roman" w:hAnsi="Times New Roman"/>
          <w:sz w:val="26"/>
          <w:szCs w:val="26"/>
        </w:rPr>
        <w:t xml:space="preserve"> предоставления гранта, а также его целевого использования в течение сроков, предусмотренных Порядком (в случае признания победителем Проекта).</w:t>
      </w:r>
    </w:p>
    <w:p w:rsidR="005F33B8" w:rsidRPr="00A85956" w:rsidRDefault="005F33B8" w:rsidP="00B47155">
      <w:pPr>
        <w:tabs>
          <w:tab w:val="left" w:pos="795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956">
        <w:rPr>
          <w:rFonts w:ascii="Times New Roman" w:hAnsi="Times New Roman"/>
          <w:sz w:val="26"/>
          <w:szCs w:val="26"/>
        </w:rPr>
        <w:t xml:space="preserve"> </w:t>
      </w:r>
    </w:p>
    <w:p w:rsidR="00B47155" w:rsidRDefault="002F46B4" w:rsidP="00B47155">
      <w:pPr>
        <w:tabs>
          <w:tab w:val="left" w:pos="79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</w:t>
      </w:r>
      <w:r w:rsidR="00B47155">
        <w:rPr>
          <w:rFonts w:ascii="Times New Roman" w:hAnsi="Times New Roman"/>
          <w:sz w:val="26"/>
          <w:szCs w:val="26"/>
        </w:rPr>
        <w:t xml:space="preserve">________       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B47155">
        <w:rPr>
          <w:rFonts w:ascii="Times New Roman" w:hAnsi="Times New Roman"/>
          <w:sz w:val="26"/>
          <w:szCs w:val="26"/>
        </w:rPr>
        <w:t xml:space="preserve"> _________________                                     _______________</w:t>
      </w:r>
    </w:p>
    <w:p w:rsidR="00B47155" w:rsidRPr="002F46B4" w:rsidRDefault="00B47155" w:rsidP="004A014A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2F46B4">
        <w:rPr>
          <w:rFonts w:ascii="Times New Roman" w:hAnsi="Times New Roman"/>
          <w:sz w:val="16"/>
          <w:szCs w:val="16"/>
        </w:rPr>
        <w:t xml:space="preserve">     </w:t>
      </w:r>
      <w:r w:rsidR="002F46B4">
        <w:rPr>
          <w:rFonts w:ascii="Times New Roman" w:hAnsi="Times New Roman"/>
          <w:sz w:val="16"/>
          <w:szCs w:val="16"/>
        </w:rPr>
        <w:t xml:space="preserve">     </w:t>
      </w:r>
      <w:r w:rsidRPr="002F46B4">
        <w:rPr>
          <w:rFonts w:ascii="Times New Roman" w:hAnsi="Times New Roman"/>
          <w:sz w:val="16"/>
          <w:szCs w:val="16"/>
        </w:rPr>
        <w:t xml:space="preserve">   </w:t>
      </w:r>
      <w:r w:rsidR="002F46B4">
        <w:rPr>
          <w:rFonts w:ascii="Times New Roman" w:hAnsi="Times New Roman"/>
          <w:sz w:val="16"/>
          <w:szCs w:val="16"/>
        </w:rPr>
        <w:t>(</w:t>
      </w:r>
      <w:proofErr w:type="gramStart"/>
      <w:r w:rsidRPr="002F46B4">
        <w:rPr>
          <w:rFonts w:ascii="Times New Roman" w:hAnsi="Times New Roman"/>
          <w:sz w:val="16"/>
          <w:szCs w:val="16"/>
        </w:rPr>
        <w:t>дата</w:t>
      </w:r>
      <w:r w:rsidR="002F46B4">
        <w:rPr>
          <w:rFonts w:ascii="Times New Roman" w:hAnsi="Times New Roman"/>
          <w:sz w:val="16"/>
          <w:szCs w:val="16"/>
        </w:rPr>
        <w:t>)</w:t>
      </w:r>
      <w:r w:rsidRPr="002F46B4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Pr="002F46B4">
        <w:rPr>
          <w:rFonts w:ascii="Times New Roman" w:hAnsi="Times New Roman"/>
          <w:sz w:val="16"/>
          <w:szCs w:val="16"/>
        </w:rPr>
        <w:t xml:space="preserve">                                          </w:t>
      </w:r>
      <w:r w:rsidR="002F46B4">
        <w:rPr>
          <w:rFonts w:ascii="Times New Roman" w:hAnsi="Times New Roman"/>
          <w:sz w:val="16"/>
          <w:szCs w:val="16"/>
        </w:rPr>
        <w:t xml:space="preserve">                  (</w:t>
      </w:r>
      <w:r w:rsidRPr="002F46B4">
        <w:rPr>
          <w:rFonts w:ascii="Times New Roman" w:hAnsi="Times New Roman"/>
          <w:sz w:val="16"/>
          <w:szCs w:val="16"/>
        </w:rPr>
        <w:t>подпись</w:t>
      </w:r>
      <w:r w:rsidR="002F46B4">
        <w:rPr>
          <w:rFonts w:ascii="Times New Roman" w:hAnsi="Times New Roman"/>
          <w:sz w:val="16"/>
          <w:szCs w:val="16"/>
        </w:rPr>
        <w:t>)</w:t>
      </w:r>
      <w:r w:rsidRPr="002F46B4">
        <w:rPr>
          <w:rFonts w:ascii="Times New Roman" w:hAnsi="Times New Roman"/>
          <w:sz w:val="16"/>
          <w:szCs w:val="16"/>
        </w:rPr>
        <w:t xml:space="preserve">                                                       </w:t>
      </w:r>
      <w:r w:rsidR="002F46B4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2F46B4">
        <w:rPr>
          <w:rFonts w:ascii="Times New Roman" w:hAnsi="Times New Roman"/>
          <w:sz w:val="16"/>
          <w:szCs w:val="16"/>
        </w:rPr>
        <w:t xml:space="preserve">  </w:t>
      </w:r>
      <w:r w:rsidR="002F46B4">
        <w:rPr>
          <w:rFonts w:ascii="Times New Roman" w:hAnsi="Times New Roman"/>
          <w:sz w:val="16"/>
          <w:szCs w:val="16"/>
        </w:rPr>
        <w:t>(</w:t>
      </w:r>
      <w:r w:rsidRPr="002F46B4">
        <w:rPr>
          <w:rFonts w:ascii="Times New Roman" w:hAnsi="Times New Roman"/>
          <w:sz w:val="16"/>
          <w:szCs w:val="16"/>
        </w:rPr>
        <w:t>фамилия, инициалы</w:t>
      </w:r>
      <w:r w:rsidR="002F46B4">
        <w:rPr>
          <w:rFonts w:ascii="Times New Roman" w:hAnsi="Times New Roman"/>
          <w:sz w:val="16"/>
          <w:szCs w:val="16"/>
        </w:rPr>
        <w:t>)</w:t>
      </w:r>
    </w:p>
    <w:p w:rsidR="009E218D" w:rsidRPr="004A014A" w:rsidRDefault="00AD41BE" w:rsidP="004A014A">
      <w:pPr>
        <w:tabs>
          <w:tab w:val="left" w:pos="720"/>
          <w:tab w:val="left" w:pos="4005"/>
          <w:tab w:val="left" w:pos="795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</w:t>
      </w:r>
      <w:r w:rsidR="00C138F0">
        <w:rPr>
          <w:rFonts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</w:t>
      </w:r>
      <w:r w:rsidR="009E218D">
        <w:rPr>
          <w:rFonts w:ascii="Times New Roman" w:hAnsi="Times New Roman"/>
        </w:rPr>
        <w:t xml:space="preserve">                </w:t>
      </w:r>
      <w:r w:rsidR="002F46B4">
        <w:rPr>
          <w:rFonts w:ascii="Times New Roman" w:hAnsi="Times New Roman"/>
        </w:rPr>
        <w:t xml:space="preserve"> </w:t>
      </w:r>
      <w:r w:rsidR="009E218D">
        <w:rPr>
          <w:rFonts w:ascii="Times New Roman" w:hAnsi="Times New Roman"/>
        </w:rPr>
        <w:t xml:space="preserve">                                       </w:t>
      </w:r>
      <w:r w:rsidR="004A014A">
        <w:rPr>
          <w:rFonts w:ascii="Times New Roman" w:hAnsi="Times New Roman"/>
        </w:rPr>
        <w:t xml:space="preserve">                     </w:t>
      </w:r>
      <w:r w:rsidR="009E218D" w:rsidRPr="004A014A">
        <w:rPr>
          <w:rFonts w:ascii="Times New Roman" w:hAnsi="Times New Roman"/>
          <w:sz w:val="20"/>
          <w:szCs w:val="20"/>
        </w:rPr>
        <w:t xml:space="preserve"> </w:t>
      </w:r>
      <w:r w:rsidRPr="004A014A">
        <w:rPr>
          <w:rFonts w:ascii="Times New Roman" w:hAnsi="Times New Roman"/>
          <w:sz w:val="20"/>
          <w:szCs w:val="20"/>
        </w:rPr>
        <w:t>МП</w:t>
      </w:r>
    </w:p>
    <w:sectPr w:rsidR="009E218D" w:rsidRPr="004A014A" w:rsidSect="00811E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55"/>
    <w:rsid w:val="000501AF"/>
    <w:rsid w:val="001325B1"/>
    <w:rsid w:val="00146B7F"/>
    <w:rsid w:val="0016574D"/>
    <w:rsid w:val="001A78DC"/>
    <w:rsid w:val="001E1F22"/>
    <w:rsid w:val="001F261C"/>
    <w:rsid w:val="0021274C"/>
    <w:rsid w:val="002914AB"/>
    <w:rsid w:val="002F46B4"/>
    <w:rsid w:val="00341452"/>
    <w:rsid w:val="003909C6"/>
    <w:rsid w:val="003F12AA"/>
    <w:rsid w:val="0044223F"/>
    <w:rsid w:val="00451FFA"/>
    <w:rsid w:val="004563F1"/>
    <w:rsid w:val="004A014A"/>
    <w:rsid w:val="00500206"/>
    <w:rsid w:val="00564AAD"/>
    <w:rsid w:val="00565800"/>
    <w:rsid w:val="005A2D7D"/>
    <w:rsid w:val="005B7FD6"/>
    <w:rsid w:val="005C7B74"/>
    <w:rsid w:val="005E6418"/>
    <w:rsid w:val="005F33B8"/>
    <w:rsid w:val="00626B47"/>
    <w:rsid w:val="00665173"/>
    <w:rsid w:val="00677EC7"/>
    <w:rsid w:val="00755F44"/>
    <w:rsid w:val="007830B3"/>
    <w:rsid w:val="007F5743"/>
    <w:rsid w:val="00811ECF"/>
    <w:rsid w:val="0084373A"/>
    <w:rsid w:val="008C3416"/>
    <w:rsid w:val="008D10AE"/>
    <w:rsid w:val="008F7B66"/>
    <w:rsid w:val="009327F3"/>
    <w:rsid w:val="009A1002"/>
    <w:rsid w:val="009C20DB"/>
    <w:rsid w:val="009E218D"/>
    <w:rsid w:val="00A37DCD"/>
    <w:rsid w:val="00A54683"/>
    <w:rsid w:val="00A85956"/>
    <w:rsid w:val="00AA3693"/>
    <w:rsid w:val="00AA3907"/>
    <w:rsid w:val="00AA3FEE"/>
    <w:rsid w:val="00AC185C"/>
    <w:rsid w:val="00AD18BB"/>
    <w:rsid w:val="00AD2493"/>
    <w:rsid w:val="00AD41BE"/>
    <w:rsid w:val="00AD6FD4"/>
    <w:rsid w:val="00AE4B87"/>
    <w:rsid w:val="00AF1D3A"/>
    <w:rsid w:val="00AF3903"/>
    <w:rsid w:val="00B47155"/>
    <w:rsid w:val="00B63EF7"/>
    <w:rsid w:val="00B968E1"/>
    <w:rsid w:val="00BA6EEA"/>
    <w:rsid w:val="00BE0834"/>
    <w:rsid w:val="00BF3FCC"/>
    <w:rsid w:val="00C138F0"/>
    <w:rsid w:val="00C2490C"/>
    <w:rsid w:val="00C24E3E"/>
    <w:rsid w:val="00C61054"/>
    <w:rsid w:val="00C654BB"/>
    <w:rsid w:val="00C83493"/>
    <w:rsid w:val="00CF0E00"/>
    <w:rsid w:val="00D236B7"/>
    <w:rsid w:val="00D37FDD"/>
    <w:rsid w:val="00D424F3"/>
    <w:rsid w:val="00D62A96"/>
    <w:rsid w:val="00DB3CA4"/>
    <w:rsid w:val="00E22E54"/>
    <w:rsid w:val="00E46801"/>
    <w:rsid w:val="00E62854"/>
    <w:rsid w:val="00E649DB"/>
    <w:rsid w:val="00E83AE3"/>
    <w:rsid w:val="00F0738A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E8B72-2F9E-492E-BED6-6B4475D6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1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1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3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51D6-4793-49F0-A021-DDEB2207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Марианна Львовна</dc:creator>
  <cp:lastModifiedBy>Грицюк Марина Геннадьевна</cp:lastModifiedBy>
  <cp:revision>43</cp:revision>
  <cp:lastPrinted>2017-06-29T01:44:00Z</cp:lastPrinted>
  <dcterms:created xsi:type="dcterms:W3CDTF">2017-01-20T09:02:00Z</dcterms:created>
  <dcterms:modified xsi:type="dcterms:W3CDTF">2018-08-27T03:21:00Z</dcterms:modified>
</cp:coreProperties>
</file>